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花桥梁书系列  动物日记大PK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花桥梁书系列  动物日记大P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95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彩虹花桥梁书系列  动物日记大P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